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FFE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１】</w:t>
      </w:r>
    </w:p>
    <w:p w:rsidR="00D81FE7" w:rsidRDefault="00D81FE7" w:rsidP="00D81FE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募型プロポーザル応募申請書</w:t>
      </w: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Default="00D81FE7" w:rsidP="00D81FE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知事</w:t>
      </w:r>
      <w:r w:rsidR="007C0FF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C0FFE" w:rsidRPr="005265AB">
        <w:rPr>
          <w:rFonts w:ascii="ＭＳ Ｐ明朝" w:eastAsia="ＭＳ Ｐ明朝" w:hAnsi="ＭＳ Ｐ明朝" w:hint="eastAsia"/>
          <w:sz w:val="24"/>
          <w:szCs w:val="24"/>
        </w:rPr>
        <w:t xml:space="preserve">　齋藤 元彦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D81FE7" w:rsidRPr="00310925" w:rsidRDefault="00D81FE7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Pr="007C0FFE" w:rsidRDefault="007C0FFE" w:rsidP="007C0FFE">
      <w:pPr>
        <w:spacing w:line="420" w:lineRule="exact"/>
        <w:ind w:right="360"/>
        <w:jc w:val="right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 </w:t>
      </w:r>
      <w:r>
        <w:rPr>
          <w:rFonts w:ascii="ＭＳ Ｐ明朝" w:eastAsia="ＭＳ Ｐ明朝" w:hAnsi="ＭＳ Ｐ明朝" w:cs="ＭＳ Ｐ明朝"/>
          <w:sz w:val="24"/>
          <w:szCs w:val="24"/>
        </w:rPr>
        <w:t>住所（法人又は団体にあっては、主たる事務所の所在地）</w:t>
      </w:r>
    </w:p>
    <w:p w:rsidR="007C0FFE" w:rsidRDefault="007C0FFE" w:rsidP="007C0FFE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</w:t>
      </w:r>
      <w:r w:rsidRPr="007C0FFE">
        <w:rPr>
          <w:rFonts w:ascii="ＭＳ 明朝" w:eastAsia="ＭＳ 明朝" w:hAnsi="ＭＳ 明朝"/>
          <w:sz w:val="24"/>
          <w:szCs w:val="24"/>
        </w:rPr>
        <w:t>（法人又は団体にあっては、名称及び代表者の氏名）</w:t>
      </w:r>
    </w:p>
    <w:p w:rsidR="007C0FFE" w:rsidRDefault="007C0FFE" w:rsidP="007C0FFE">
      <w:pPr>
        <w:rPr>
          <w:rFonts w:ascii="ＭＳ 明朝" w:eastAsia="ＭＳ 明朝" w:hAnsi="ＭＳ 明朝"/>
          <w:sz w:val="24"/>
          <w:szCs w:val="24"/>
        </w:rPr>
      </w:pPr>
    </w:p>
    <w:p w:rsidR="007C0FFE" w:rsidRDefault="00D81FE7" w:rsidP="007C0FFE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D81FE7" w:rsidRDefault="00D81FE7" w:rsidP="007C0FFE">
      <w:pPr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メールアドレス</w:t>
      </w: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公募型プロポーザルに参加したいので、</w:t>
      </w:r>
      <w:r w:rsidR="005B7C8A">
        <w:rPr>
          <w:rFonts w:ascii="ＭＳ 明朝" w:eastAsia="ＭＳ 明朝" w:hAnsi="ＭＳ 明朝" w:hint="eastAsia"/>
          <w:sz w:val="24"/>
          <w:szCs w:val="24"/>
        </w:rPr>
        <w:t>下記の</w:t>
      </w:r>
      <w:r>
        <w:rPr>
          <w:rFonts w:ascii="ＭＳ 明朝" w:eastAsia="ＭＳ 明朝" w:hAnsi="ＭＳ 明朝" w:hint="eastAsia"/>
          <w:sz w:val="24"/>
          <w:szCs w:val="24"/>
        </w:rPr>
        <w:t>必要書類を添えて</w:t>
      </w:r>
      <w:r w:rsidR="005B7C8A">
        <w:rPr>
          <w:rFonts w:ascii="ＭＳ 明朝" w:eastAsia="ＭＳ 明朝" w:hAnsi="ＭＳ 明朝" w:hint="eastAsia"/>
          <w:sz w:val="24"/>
          <w:szCs w:val="24"/>
        </w:rPr>
        <w:t>応募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なお、</w:t>
      </w:r>
      <w:r w:rsidR="005B7C8A">
        <w:rPr>
          <w:rFonts w:ascii="ＭＳ 明朝" w:eastAsia="ＭＳ 明朝" w:hAnsi="ＭＳ 明朝" w:hint="eastAsia"/>
          <w:sz w:val="24"/>
          <w:szCs w:val="24"/>
        </w:rPr>
        <w:t>スマート農業技術マッチング推進業務公募型プロポーザル募集要項の</w:t>
      </w:r>
      <w:r w:rsidR="005B7C8A" w:rsidRPr="005B7C8A">
        <w:rPr>
          <w:rFonts w:ascii="ＭＳ 明朝" w:eastAsia="ＭＳ 明朝" w:hAnsi="ＭＳ 明朝" w:hint="eastAsia"/>
          <w:sz w:val="24"/>
          <w:szCs w:val="24"/>
        </w:rPr>
        <w:t>２に掲げる要件を全て満たしていること</w:t>
      </w:r>
      <w:r w:rsidR="005B7C8A">
        <w:rPr>
          <w:rFonts w:ascii="ＭＳ 明朝" w:eastAsia="ＭＳ 明朝" w:hAnsi="ＭＳ 明朝" w:hint="eastAsia"/>
          <w:sz w:val="24"/>
          <w:szCs w:val="24"/>
        </w:rPr>
        <w:t>及び、添付書類の内容については事実と相違ないこと</w:t>
      </w:r>
      <w:r w:rsidR="005B7C8A" w:rsidRPr="005B7C8A">
        <w:rPr>
          <w:rFonts w:ascii="ＭＳ 明朝" w:eastAsia="ＭＳ 明朝" w:hAnsi="ＭＳ 明朝" w:hint="eastAsia"/>
          <w:sz w:val="24"/>
          <w:szCs w:val="24"/>
        </w:rPr>
        <w:t>を誓約します。</w:t>
      </w: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業務名</w:t>
      </w:r>
    </w:p>
    <w:p w:rsidR="00D81FE7" w:rsidRDefault="00CE4FB1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10925">
        <w:rPr>
          <w:rFonts w:ascii="ＭＳ 明朝" w:eastAsia="ＭＳ 明朝" w:hAnsi="ＭＳ 明朝" w:hint="eastAsia"/>
          <w:sz w:val="24"/>
          <w:szCs w:val="24"/>
        </w:rPr>
        <w:t>令和</w:t>
      </w:r>
      <w:r w:rsidR="00A44337">
        <w:rPr>
          <w:rFonts w:ascii="ＭＳ 明朝" w:eastAsia="ＭＳ 明朝" w:hAnsi="ＭＳ 明朝" w:hint="eastAsia"/>
          <w:sz w:val="24"/>
          <w:szCs w:val="24"/>
        </w:rPr>
        <w:t>６</w:t>
      </w:r>
      <w:bookmarkStart w:id="0" w:name="_GoBack"/>
      <w:bookmarkEnd w:id="0"/>
      <w:r w:rsidR="00310925">
        <w:rPr>
          <w:rFonts w:ascii="ＭＳ 明朝" w:eastAsia="ＭＳ 明朝" w:hAnsi="ＭＳ 明朝" w:hint="eastAsia"/>
          <w:sz w:val="24"/>
          <w:szCs w:val="24"/>
        </w:rPr>
        <w:t>年度</w:t>
      </w:r>
      <w:r w:rsidRPr="00CE4FB1">
        <w:rPr>
          <w:rFonts w:ascii="ＭＳ 明朝" w:eastAsia="ＭＳ 明朝" w:hAnsi="ＭＳ 明朝" w:hint="eastAsia"/>
          <w:sz w:val="24"/>
          <w:szCs w:val="24"/>
        </w:rPr>
        <w:t>スマート農業技術マッチング推進業務</w:t>
      </w:r>
    </w:p>
    <w:p w:rsidR="00CE4FB1" w:rsidRDefault="00CE4FB1" w:rsidP="00D81FE7">
      <w:pPr>
        <w:rPr>
          <w:rFonts w:ascii="ＭＳ 明朝" w:eastAsia="ＭＳ 明朝" w:hAnsi="ＭＳ 明朝"/>
          <w:sz w:val="24"/>
          <w:szCs w:val="24"/>
        </w:rPr>
      </w:pP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添付書類</w:t>
      </w:r>
    </w:p>
    <w:p w:rsidR="00D81FE7" w:rsidRDefault="00D81FE7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（添付した書類の一覧を記載）</w:t>
      </w:r>
    </w:p>
    <w:p w:rsidR="004A42E9" w:rsidRDefault="004A42E9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D81FE7" w:rsidRDefault="004A42E9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【様式２】</w:t>
      </w:r>
    </w:p>
    <w:p w:rsidR="004A42E9" w:rsidRDefault="003D50E5" w:rsidP="00161560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応募</w:t>
      </w:r>
      <w:r w:rsidR="004A42E9">
        <w:rPr>
          <w:rFonts w:ascii="ＭＳ 明朝" w:eastAsia="ＭＳ 明朝" w:hAnsi="ＭＳ 明朝" w:hint="eastAsia"/>
          <w:sz w:val="24"/>
          <w:szCs w:val="24"/>
        </w:rPr>
        <w:t>者概要説明書</w:t>
      </w:r>
    </w:p>
    <w:p w:rsidR="004A42E9" w:rsidRDefault="004A42E9" w:rsidP="00D81FE7">
      <w:pPr>
        <w:rPr>
          <w:rFonts w:ascii="ＭＳ 明朝" w:eastAsia="ＭＳ 明朝" w:hAnsi="ＭＳ 明朝"/>
          <w:sz w:val="24"/>
          <w:szCs w:val="24"/>
        </w:rPr>
      </w:pPr>
    </w:p>
    <w:p w:rsidR="004A42E9" w:rsidRDefault="004A42E9" w:rsidP="00161560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4A42E9" w:rsidRDefault="004A42E9" w:rsidP="00D81FE7">
      <w:pPr>
        <w:rPr>
          <w:rFonts w:ascii="ＭＳ 明朝" w:eastAsia="ＭＳ 明朝" w:hAnsi="ＭＳ 明朝"/>
          <w:sz w:val="24"/>
          <w:szCs w:val="24"/>
        </w:rPr>
      </w:pPr>
    </w:p>
    <w:p w:rsidR="004A42E9" w:rsidRDefault="004A42E9" w:rsidP="00D81FE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兵庫県知事　様</w:t>
      </w:r>
    </w:p>
    <w:p w:rsidR="00F76C63" w:rsidRDefault="00F76C63" w:rsidP="00D81FE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80"/>
        <w:gridCol w:w="1701"/>
        <w:gridCol w:w="5103"/>
      </w:tblGrid>
      <w:tr w:rsidR="00161560" w:rsidTr="003D50E5">
        <w:trPr>
          <w:trHeight w:val="677"/>
        </w:trPr>
        <w:tc>
          <w:tcPr>
            <w:tcW w:w="1980" w:type="dxa"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560" w:rsidTr="003D50E5">
        <w:trPr>
          <w:trHeight w:val="687"/>
        </w:trPr>
        <w:tc>
          <w:tcPr>
            <w:tcW w:w="1980" w:type="dxa"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職・氏名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560" w:rsidTr="003D50E5">
        <w:trPr>
          <w:trHeight w:val="551"/>
        </w:trPr>
        <w:tc>
          <w:tcPr>
            <w:tcW w:w="1980" w:type="dxa"/>
            <w:vMerge w:val="restart"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1701" w:type="dxa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本社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61560" w:rsidTr="003D50E5">
        <w:trPr>
          <w:trHeight w:val="545"/>
        </w:trPr>
        <w:tc>
          <w:tcPr>
            <w:tcW w:w="1980" w:type="dxa"/>
            <w:vMerge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県内支社</w:t>
            </w:r>
          </w:p>
          <w:p w:rsidR="00161560" w:rsidRPr="003D50E5" w:rsidRDefault="00161560" w:rsidP="00D81FE7">
            <w:pPr>
              <w:rPr>
                <w:rFonts w:ascii="ＭＳ 明朝" w:eastAsia="ＭＳ 明朝" w:hAnsi="ＭＳ 明朝"/>
                <w:szCs w:val="24"/>
              </w:rPr>
            </w:pPr>
            <w:r w:rsidRPr="003D50E5">
              <w:rPr>
                <w:rFonts w:ascii="ＭＳ 明朝" w:eastAsia="ＭＳ 明朝" w:hAnsi="ＭＳ 明朝" w:hint="eastAsia"/>
                <w:szCs w:val="24"/>
              </w:rPr>
              <w:t>（あれば記入）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03" w:type="dxa"/>
          </w:tcPr>
          <w:p w:rsidR="00161560" w:rsidRDefault="00161560" w:rsidP="001615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161560" w:rsidRDefault="00161560" w:rsidP="0016156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  <w:tr w:rsidR="00161560" w:rsidTr="003D50E5">
        <w:trPr>
          <w:trHeight w:val="709"/>
        </w:trPr>
        <w:tc>
          <w:tcPr>
            <w:tcW w:w="1980" w:type="dxa"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立年月日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　　月　　　　日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560" w:rsidTr="003D50E5">
        <w:trPr>
          <w:trHeight w:val="704"/>
        </w:trPr>
        <w:tc>
          <w:tcPr>
            <w:tcW w:w="1980" w:type="dxa"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資本金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560" w:rsidTr="003D50E5">
        <w:trPr>
          <w:trHeight w:val="695"/>
        </w:trPr>
        <w:tc>
          <w:tcPr>
            <w:tcW w:w="1980" w:type="dxa"/>
            <w:vAlign w:val="center"/>
          </w:tcPr>
          <w:p w:rsidR="00161560" w:rsidRDefault="00161560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BC5B4E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人</w:t>
            </w: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560" w:rsidTr="003D50E5">
        <w:trPr>
          <w:trHeight w:val="742"/>
        </w:trPr>
        <w:tc>
          <w:tcPr>
            <w:tcW w:w="1980" w:type="dxa"/>
            <w:vAlign w:val="center"/>
          </w:tcPr>
          <w:p w:rsidR="00161560" w:rsidRDefault="003D50E5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事業</w:t>
            </w:r>
            <w:r w:rsidR="00161560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D50E5" w:rsidRDefault="003D50E5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61560" w:rsidTr="003D50E5">
        <w:trPr>
          <w:trHeight w:val="791"/>
        </w:trPr>
        <w:tc>
          <w:tcPr>
            <w:tcW w:w="1980" w:type="dxa"/>
            <w:vAlign w:val="center"/>
          </w:tcPr>
          <w:p w:rsidR="00161560" w:rsidRDefault="003D50E5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 w:rsidR="00161560">
              <w:rPr>
                <w:rFonts w:ascii="ＭＳ 明朝" w:eastAsia="ＭＳ 明朝" w:hAnsi="ＭＳ 明朝" w:hint="eastAsia"/>
                <w:sz w:val="24"/>
                <w:szCs w:val="24"/>
              </w:rPr>
              <w:t>の特色</w:t>
            </w:r>
          </w:p>
          <w:p w:rsidR="003D50E5" w:rsidRDefault="003D50E5" w:rsidP="0016156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ＰＲ点など）</w:t>
            </w:r>
          </w:p>
        </w:tc>
        <w:tc>
          <w:tcPr>
            <w:tcW w:w="6804" w:type="dxa"/>
            <w:gridSpan w:val="2"/>
          </w:tcPr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61560" w:rsidRDefault="00161560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D50E5" w:rsidRDefault="003D50E5" w:rsidP="00D81FE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A42E9" w:rsidRPr="00D8230A" w:rsidRDefault="004A42E9" w:rsidP="00D81FE7">
      <w:pPr>
        <w:rPr>
          <w:rFonts w:ascii="ＭＳ 明朝" w:eastAsia="ＭＳ 明朝" w:hAnsi="ＭＳ 明朝"/>
          <w:sz w:val="24"/>
          <w:szCs w:val="24"/>
        </w:rPr>
      </w:pPr>
    </w:p>
    <w:sectPr w:rsidR="004A42E9" w:rsidRPr="00D8230A" w:rsidSect="00AE662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F29" w:rsidRDefault="00676F29" w:rsidP="00C96674">
      <w:r>
        <w:separator/>
      </w:r>
    </w:p>
  </w:endnote>
  <w:endnote w:type="continuationSeparator" w:id="0">
    <w:p w:rsidR="00676F29" w:rsidRDefault="00676F29" w:rsidP="00C9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F29" w:rsidRDefault="00676F29" w:rsidP="00C96674">
      <w:r>
        <w:separator/>
      </w:r>
    </w:p>
  </w:footnote>
  <w:footnote w:type="continuationSeparator" w:id="0">
    <w:p w:rsidR="00676F29" w:rsidRDefault="00676F29" w:rsidP="00C96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0A"/>
    <w:rsid w:val="000032C1"/>
    <w:rsid w:val="00007EDB"/>
    <w:rsid w:val="00013A07"/>
    <w:rsid w:val="0004053A"/>
    <w:rsid w:val="00050776"/>
    <w:rsid w:val="000749F2"/>
    <w:rsid w:val="000B3DFA"/>
    <w:rsid w:val="00100ABD"/>
    <w:rsid w:val="00110BEE"/>
    <w:rsid w:val="001211A5"/>
    <w:rsid w:val="00153549"/>
    <w:rsid w:val="00161560"/>
    <w:rsid w:val="001C1CBB"/>
    <w:rsid w:val="002101B7"/>
    <w:rsid w:val="00242147"/>
    <w:rsid w:val="002559F5"/>
    <w:rsid w:val="00292BF6"/>
    <w:rsid w:val="002A771B"/>
    <w:rsid w:val="002E4B15"/>
    <w:rsid w:val="00305218"/>
    <w:rsid w:val="00310925"/>
    <w:rsid w:val="00334C83"/>
    <w:rsid w:val="003C2732"/>
    <w:rsid w:val="003D33B4"/>
    <w:rsid w:val="003D50E5"/>
    <w:rsid w:val="003E4CD7"/>
    <w:rsid w:val="004079BB"/>
    <w:rsid w:val="004361DB"/>
    <w:rsid w:val="004437EF"/>
    <w:rsid w:val="00452010"/>
    <w:rsid w:val="004A42E9"/>
    <w:rsid w:val="004A7896"/>
    <w:rsid w:val="004E35BC"/>
    <w:rsid w:val="004F2A21"/>
    <w:rsid w:val="00505413"/>
    <w:rsid w:val="00527490"/>
    <w:rsid w:val="005B7C8A"/>
    <w:rsid w:val="005F1C72"/>
    <w:rsid w:val="006167B2"/>
    <w:rsid w:val="006371B9"/>
    <w:rsid w:val="00646F14"/>
    <w:rsid w:val="006760DC"/>
    <w:rsid w:val="00676F29"/>
    <w:rsid w:val="006B6F62"/>
    <w:rsid w:val="006C018E"/>
    <w:rsid w:val="006D1186"/>
    <w:rsid w:val="006E06B7"/>
    <w:rsid w:val="00725578"/>
    <w:rsid w:val="00740848"/>
    <w:rsid w:val="00772E72"/>
    <w:rsid w:val="0079694F"/>
    <w:rsid w:val="007A242E"/>
    <w:rsid w:val="007B15C9"/>
    <w:rsid w:val="007C0FFE"/>
    <w:rsid w:val="007F7BA9"/>
    <w:rsid w:val="00804285"/>
    <w:rsid w:val="008A3B16"/>
    <w:rsid w:val="008C78BE"/>
    <w:rsid w:val="008F63D9"/>
    <w:rsid w:val="00936BD5"/>
    <w:rsid w:val="009533EF"/>
    <w:rsid w:val="009650FD"/>
    <w:rsid w:val="00992A8E"/>
    <w:rsid w:val="009C607E"/>
    <w:rsid w:val="009E26D6"/>
    <w:rsid w:val="009F0A72"/>
    <w:rsid w:val="00A00444"/>
    <w:rsid w:val="00A33AD3"/>
    <w:rsid w:val="00A44337"/>
    <w:rsid w:val="00A50667"/>
    <w:rsid w:val="00A53D55"/>
    <w:rsid w:val="00AE6625"/>
    <w:rsid w:val="00B31438"/>
    <w:rsid w:val="00B3294D"/>
    <w:rsid w:val="00B41486"/>
    <w:rsid w:val="00B477A0"/>
    <w:rsid w:val="00B61AA9"/>
    <w:rsid w:val="00B853CA"/>
    <w:rsid w:val="00BA6F36"/>
    <w:rsid w:val="00BC5B4E"/>
    <w:rsid w:val="00BD13D7"/>
    <w:rsid w:val="00BD1BAF"/>
    <w:rsid w:val="00C23756"/>
    <w:rsid w:val="00C65491"/>
    <w:rsid w:val="00C71FEA"/>
    <w:rsid w:val="00C96674"/>
    <w:rsid w:val="00CE4FB1"/>
    <w:rsid w:val="00D42266"/>
    <w:rsid w:val="00D81FE7"/>
    <w:rsid w:val="00D8230A"/>
    <w:rsid w:val="00DC3B65"/>
    <w:rsid w:val="00E00DED"/>
    <w:rsid w:val="00E410AE"/>
    <w:rsid w:val="00E6631B"/>
    <w:rsid w:val="00E92D4C"/>
    <w:rsid w:val="00EC35C3"/>
    <w:rsid w:val="00F04E7A"/>
    <w:rsid w:val="00F76C63"/>
    <w:rsid w:val="00F84CAC"/>
    <w:rsid w:val="00F93C46"/>
    <w:rsid w:val="00FB4A21"/>
    <w:rsid w:val="00FC3E06"/>
    <w:rsid w:val="00FD099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6"/>
  <w15:chartTrackingRefBased/>
  <w15:docId w15:val="{0C921B96-7337-448D-93B2-3218DB16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6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6674"/>
  </w:style>
  <w:style w:type="paragraph" w:styleId="a5">
    <w:name w:val="footer"/>
    <w:basedOn w:val="a"/>
    <w:link w:val="a6"/>
    <w:uiPriority w:val="99"/>
    <w:unhideWhenUsed/>
    <w:rsid w:val="00C96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6674"/>
  </w:style>
  <w:style w:type="table" w:styleId="a7">
    <w:name w:val="Table Grid"/>
    <w:basedOn w:val="a1"/>
    <w:uiPriority w:val="39"/>
    <w:rsid w:val="003C2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6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2F2D-6001-4FCF-BECC-DC87CD6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健介</dc:creator>
  <cp:keywords/>
  <dc:description/>
  <cp:lastModifiedBy>畝井　良幸</cp:lastModifiedBy>
  <cp:revision>2</cp:revision>
  <cp:lastPrinted>2023-02-14T04:12:00Z</cp:lastPrinted>
  <dcterms:created xsi:type="dcterms:W3CDTF">2024-01-10T04:35:00Z</dcterms:created>
  <dcterms:modified xsi:type="dcterms:W3CDTF">2024-01-10T04:35:00Z</dcterms:modified>
</cp:coreProperties>
</file>